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4A" w:rsidRDefault="0090214A" w:rsidP="0054096A">
      <w:pPr>
        <w:contextualSpacing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Anthony C</w:t>
      </w:r>
      <w:r w:rsidR="005B1CF3">
        <w:rPr>
          <w:sz w:val="32"/>
        </w:rPr>
        <w:t>.</w:t>
      </w:r>
      <w:r>
        <w:rPr>
          <w:sz w:val="32"/>
        </w:rPr>
        <w:t xml:space="preserve"> Wright</w:t>
      </w:r>
    </w:p>
    <w:p w:rsidR="005B1CF3" w:rsidRDefault="005B1CF3" w:rsidP="0054096A">
      <w:pPr>
        <w:contextualSpacing/>
        <w:rPr>
          <w:b w:val="0"/>
        </w:rPr>
        <w:sectPr w:rsidR="005B1C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0214A" w:rsidRDefault="005B1CF3" w:rsidP="0054096A">
      <w:pPr>
        <w:ind w:firstLine="360"/>
        <w:contextualSpacing/>
        <w:rPr>
          <w:b w:val="0"/>
        </w:rPr>
      </w:pPr>
      <w:r>
        <w:rPr>
          <w:b w:val="0"/>
        </w:rPr>
        <w:lastRenderedPageBreak/>
        <w:t>401 S. Emporia</w:t>
      </w:r>
    </w:p>
    <w:p w:rsidR="0090214A" w:rsidRDefault="005B1CF3" w:rsidP="0054096A">
      <w:pPr>
        <w:ind w:firstLine="360"/>
        <w:contextualSpacing/>
        <w:rPr>
          <w:b w:val="0"/>
        </w:rPr>
      </w:pPr>
      <w:r>
        <w:rPr>
          <w:b w:val="0"/>
        </w:rPr>
        <w:t>Wichita, Ks 66</w:t>
      </w:r>
      <w:r w:rsidR="0090214A">
        <w:rPr>
          <w:b w:val="0"/>
        </w:rPr>
        <w:t>207</w:t>
      </w:r>
    </w:p>
    <w:p w:rsidR="0090214A" w:rsidRDefault="005B1CF3" w:rsidP="0054096A">
      <w:pPr>
        <w:contextualSpacing/>
        <w:jc w:val="right"/>
        <w:rPr>
          <w:b w:val="0"/>
        </w:rPr>
      </w:pPr>
      <w:r>
        <w:rPr>
          <w:b w:val="0"/>
        </w:rPr>
        <w:lastRenderedPageBreak/>
        <w:t>(316) 265-5211</w:t>
      </w:r>
    </w:p>
    <w:p w:rsidR="0090214A" w:rsidRDefault="005B1CF3" w:rsidP="0054096A">
      <w:pPr>
        <w:contextualSpacing/>
        <w:jc w:val="right"/>
        <w:rPr>
          <w:b w:val="0"/>
        </w:rPr>
      </w:pPr>
      <w:r>
        <w:rPr>
          <w:b w:val="0"/>
        </w:rPr>
        <w:t>awright</w:t>
      </w:r>
      <w:r w:rsidR="0090214A">
        <w:rPr>
          <w:b w:val="0"/>
        </w:rPr>
        <w:t>@</w:t>
      </w:r>
      <w:r>
        <w:rPr>
          <w:b w:val="0"/>
        </w:rPr>
        <w:t>wwrfresource</w:t>
      </w:r>
      <w:r w:rsidR="0090214A">
        <w:rPr>
          <w:b w:val="0"/>
        </w:rPr>
        <w:t>.com</w:t>
      </w:r>
    </w:p>
    <w:p w:rsidR="005B1CF3" w:rsidRDefault="005B1CF3" w:rsidP="0054096A">
      <w:pPr>
        <w:contextualSpacing/>
        <w:rPr>
          <w:b w:val="0"/>
          <w:sz w:val="28"/>
        </w:rPr>
        <w:sectPr w:rsidR="005B1CF3" w:rsidSect="005B1CF3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</w:p>
    <w:p w:rsidR="0090214A" w:rsidRDefault="004126D5" w:rsidP="0054096A">
      <w:pPr>
        <w:contextualSpacing/>
        <w:rPr>
          <w:b w:val="0"/>
        </w:rPr>
      </w:pPr>
      <w:r>
        <w:rPr>
          <w:b w:val="0"/>
          <w:noProof/>
          <w:sz w:val="28"/>
        </w:rPr>
        <w:lastRenderedPageBreak/>
        <mc:AlternateContent>
          <mc:Choice Requires="wps">
            <w:drawing>
              <wp:inline distT="0" distB="0" distL="0" distR="0">
                <wp:extent cx="5946140" cy="27940"/>
                <wp:effectExtent l="0" t="0" r="0" b="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68.2pt;height: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" fillcolor="black" stroked="f">
                <w10:anchorlock/>
              </v:rect>
            </w:pict>
          </mc:Fallback>
        </mc:AlternateContent>
      </w:r>
    </w:p>
    <w:p w:rsidR="0090214A" w:rsidRDefault="0090214A">
      <w:pPr>
        <w:ind w:left="374" w:hanging="374"/>
        <w:rPr>
          <w:b w:val="0"/>
        </w:rPr>
      </w:pPr>
    </w:p>
    <w:p w:rsidR="0054096A" w:rsidRDefault="0054096A">
      <w:pPr>
        <w:ind w:left="374" w:hanging="374"/>
        <w:rPr>
          <w:sz w:val="24"/>
          <w:u w:val="single"/>
        </w:rPr>
      </w:pPr>
    </w:p>
    <w:p w:rsidR="0090214A" w:rsidRPr="0054096A" w:rsidRDefault="0054096A">
      <w:pPr>
        <w:ind w:left="374" w:hanging="374"/>
        <w:rPr>
          <w:u w:val="single"/>
        </w:rPr>
      </w:pPr>
      <w:r w:rsidRPr="0054096A">
        <w:rPr>
          <w:u w:val="single"/>
        </w:rPr>
        <w:t>SUMMARY OF QUALIFICATIONS</w:t>
      </w:r>
    </w:p>
    <w:p w:rsidR="005B1CF3" w:rsidRPr="005B1CF3" w:rsidRDefault="005B1CF3">
      <w:pPr>
        <w:ind w:left="374" w:hanging="374"/>
        <w:rPr>
          <w:sz w:val="24"/>
          <w:u w:val="single"/>
        </w:rPr>
      </w:pPr>
    </w:p>
    <w:p w:rsidR="003E0A6D" w:rsidRDefault="003E0A6D" w:rsidP="005B1CF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rPr>
          <w:b w:val="0"/>
        </w:rPr>
        <w:sectPr w:rsidR="003E0A6D" w:rsidSect="005B1CF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0214A" w:rsidRDefault="005B1CF3" w:rsidP="003E0A6D">
      <w:pPr>
        <w:numPr>
          <w:ilvl w:val="0"/>
          <w:numId w:val="6"/>
        </w:numPr>
        <w:tabs>
          <w:tab w:val="clear" w:pos="720"/>
          <w:tab w:val="num" w:pos="360"/>
        </w:tabs>
        <w:ind w:left="360" w:hanging="360"/>
      </w:pPr>
      <w:r>
        <w:rPr>
          <w:b w:val="0"/>
        </w:rPr>
        <w:lastRenderedPageBreak/>
        <w:t>Over 1 year e</w:t>
      </w:r>
      <w:r w:rsidR="0090214A">
        <w:rPr>
          <w:b w:val="0"/>
        </w:rPr>
        <w:t>xp</w:t>
      </w:r>
      <w:r>
        <w:rPr>
          <w:b w:val="0"/>
        </w:rPr>
        <w:t>erience in modern automotive t</w:t>
      </w:r>
      <w:r w:rsidR="0090214A">
        <w:rPr>
          <w:b w:val="0"/>
        </w:rPr>
        <w:t>echnology</w:t>
      </w:r>
    </w:p>
    <w:p w:rsidR="0090214A" w:rsidRDefault="0090214A" w:rsidP="003E0A6D">
      <w:pPr>
        <w:numPr>
          <w:ilvl w:val="0"/>
          <w:numId w:val="6"/>
        </w:numPr>
        <w:tabs>
          <w:tab w:val="clear" w:pos="720"/>
          <w:tab w:val="num" w:pos="360"/>
        </w:tabs>
        <w:ind w:left="360" w:hanging="360"/>
        <w:rPr>
          <w:b w:val="0"/>
        </w:rPr>
      </w:pPr>
      <w:r>
        <w:rPr>
          <w:b w:val="0"/>
        </w:rPr>
        <w:t>10</w:t>
      </w:r>
      <w:r w:rsidR="005B1CF3">
        <w:rPr>
          <w:b w:val="0"/>
        </w:rPr>
        <w:t>+</w:t>
      </w:r>
      <w:r>
        <w:rPr>
          <w:b w:val="0"/>
        </w:rPr>
        <w:t xml:space="preserve"> years</w:t>
      </w:r>
      <w:r w:rsidR="005B1CF3">
        <w:rPr>
          <w:b w:val="0"/>
        </w:rPr>
        <w:t xml:space="preserve"> in the</w:t>
      </w:r>
      <w:r>
        <w:rPr>
          <w:b w:val="0"/>
        </w:rPr>
        <w:t xml:space="preserve"> customer service </w:t>
      </w:r>
      <w:r w:rsidR="005B1CF3">
        <w:rPr>
          <w:b w:val="0"/>
        </w:rPr>
        <w:t xml:space="preserve">and </w:t>
      </w:r>
      <w:r>
        <w:rPr>
          <w:b w:val="0"/>
        </w:rPr>
        <w:t>support</w:t>
      </w:r>
      <w:r w:rsidR="005B1CF3">
        <w:rPr>
          <w:b w:val="0"/>
        </w:rPr>
        <w:t xml:space="preserve"> field</w:t>
      </w:r>
      <w:r>
        <w:rPr>
          <w:b w:val="0"/>
        </w:rPr>
        <w:tab/>
      </w:r>
    </w:p>
    <w:p w:rsidR="0090214A" w:rsidRDefault="0090214A" w:rsidP="003E0A6D">
      <w:pPr>
        <w:numPr>
          <w:ilvl w:val="0"/>
          <w:numId w:val="6"/>
        </w:numPr>
        <w:tabs>
          <w:tab w:val="clear" w:pos="720"/>
          <w:tab w:val="num" w:pos="360"/>
        </w:tabs>
        <w:ind w:left="360" w:hanging="360"/>
      </w:pPr>
      <w:r>
        <w:rPr>
          <w:b w:val="0"/>
        </w:rPr>
        <w:t>Ability to multi</w:t>
      </w:r>
      <w:r w:rsidR="005B1CF3">
        <w:rPr>
          <w:b w:val="0"/>
        </w:rPr>
        <w:t>-</w:t>
      </w:r>
      <w:r>
        <w:rPr>
          <w:b w:val="0"/>
        </w:rPr>
        <w:t>task across systems and applications</w:t>
      </w:r>
    </w:p>
    <w:p w:rsidR="0090214A" w:rsidRDefault="0090214A" w:rsidP="003E0A6D">
      <w:pPr>
        <w:numPr>
          <w:ilvl w:val="0"/>
          <w:numId w:val="6"/>
        </w:numPr>
        <w:tabs>
          <w:tab w:val="clear" w:pos="720"/>
          <w:tab w:val="num" w:pos="360"/>
        </w:tabs>
        <w:ind w:left="360" w:hanging="360"/>
      </w:pPr>
      <w:r>
        <w:rPr>
          <w:b w:val="0"/>
        </w:rPr>
        <w:lastRenderedPageBreak/>
        <w:t>Excellent verbal and written communication skills</w:t>
      </w:r>
    </w:p>
    <w:p w:rsidR="0090214A" w:rsidRDefault="0090214A" w:rsidP="003E0A6D">
      <w:pPr>
        <w:numPr>
          <w:ilvl w:val="0"/>
          <w:numId w:val="6"/>
        </w:numPr>
        <w:tabs>
          <w:tab w:val="clear" w:pos="720"/>
          <w:tab w:val="num" w:pos="360"/>
        </w:tabs>
        <w:ind w:left="360" w:hanging="360"/>
      </w:pPr>
      <w:r>
        <w:rPr>
          <w:b w:val="0"/>
        </w:rPr>
        <w:t>Strong analytical and problem solving skills</w:t>
      </w:r>
    </w:p>
    <w:p w:rsidR="0090214A" w:rsidRDefault="0090214A" w:rsidP="003E0A6D">
      <w:pPr>
        <w:numPr>
          <w:ilvl w:val="0"/>
          <w:numId w:val="6"/>
        </w:numPr>
        <w:tabs>
          <w:tab w:val="clear" w:pos="720"/>
          <w:tab w:val="num" w:pos="360"/>
        </w:tabs>
        <w:ind w:left="360" w:hanging="360"/>
      </w:pPr>
      <w:r>
        <w:rPr>
          <w:b w:val="0"/>
        </w:rPr>
        <w:t xml:space="preserve">Ability to effectively gain confidence </w:t>
      </w:r>
      <w:r w:rsidR="005B1CF3">
        <w:rPr>
          <w:b w:val="0"/>
        </w:rPr>
        <w:t xml:space="preserve">and </w:t>
      </w:r>
      <w:r>
        <w:rPr>
          <w:b w:val="0"/>
        </w:rPr>
        <w:t xml:space="preserve">rapport </w:t>
      </w:r>
      <w:r w:rsidR="005B1CF3">
        <w:rPr>
          <w:b w:val="0"/>
        </w:rPr>
        <w:t>with customers</w:t>
      </w:r>
    </w:p>
    <w:p w:rsidR="003E0A6D" w:rsidRDefault="003E0A6D">
      <w:pPr>
        <w:ind w:left="375"/>
        <w:sectPr w:rsidR="003E0A6D" w:rsidSect="003E0A6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90214A" w:rsidRDefault="0090214A">
      <w:pPr>
        <w:ind w:left="375"/>
      </w:pPr>
    </w:p>
    <w:p w:rsidR="0090214A" w:rsidRPr="0054096A" w:rsidRDefault="003E0A6D">
      <w:pPr>
        <w:rPr>
          <w:u w:val="single"/>
        </w:rPr>
      </w:pPr>
      <w:r>
        <w:rPr>
          <w:u w:val="single"/>
        </w:rPr>
        <w:t xml:space="preserve">AUTOMOTIVE </w:t>
      </w:r>
      <w:r w:rsidR="0054096A" w:rsidRPr="0054096A">
        <w:rPr>
          <w:u w:val="single"/>
        </w:rPr>
        <w:t>WORK EXPERIENCE</w:t>
      </w:r>
    </w:p>
    <w:p w:rsidR="005B1CF3" w:rsidRPr="005B1CF3" w:rsidRDefault="005B1CF3">
      <w:pPr>
        <w:rPr>
          <w:sz w:val="24"/>
          <w:u w:val="single"/>
        </w:rPr>
      </w:pPr>
    </w:p>
    <w:p w:rsidR="00B5249E" w:rsidRDefault="00B5249E" w:rsidP="00B5249E">
      <w:pPr>
        <w:numPr>
          <w:ilvl w:val="0"/>
          <w:numId w:val="15"/>
        </w:numPr>
        <w:ind w:left="360"/>
      </w:pPr>
      <w:r>
        <w:t>State of Kansas                      Auto Mechanic                          Winfield, KS              2016</w:t>
      </w:r>
    </w:p>
    <w:p w:rsidR="00B5249E" w:rsidRDefault="00B5249E" w:rsidP="00B5249E">
      <w:pPr>
        <w:ind w:left="360"/>
      </w:pPr>
    </w:p>
    <w:p w:rsidR="00B5249E" w:rsidRPr="00B5249E" w:rsidRDefault="003E0A6D" w:rsidP="00B5249E">
      <w:pPr>
        <w:numPr>
          <w:ilvl w:val="1"/>
          <w:numId w:val="15"/>
        </w:numPr>
        <w:ind w:left="720"/>
        <w:rPr>
          <w:b w:val="0"/>
        </w:rPr>
      </w:pPr>
      <w:r>
        <w:rPr>
          <w:b w:val="0"/>
        </w:rPr>
        <w:t xml:space="preserve">Repaired and maintained vehicles in the automotive shop at a state operated facility </w:t>
      </w:r>
    </w:p>
    <w:p w:rsidR="00B5249E" w:rsidRDefault="003E0A6D" w:rsidP="00B5249E">
      <w:pPr>
        <w:numPr>
          <w:ilvl w:val="1"/>
          <w:numId w:val="15"/>
        </w:numPr>
        <w:ind w:left="720"/>
        <w:rPr>
          <w:b w:val="0"/>
        </w:rPr>
      </w:pPr>
      <w:r>
        <w:rPr>
          <w:b w:val="0"/>
        </w:rPr>
        <w:t>Used a variety of hand, power and pneumatic tools to compete assigned tasks</w:t>
      </w:r>
    </w:p>
    <w:p w:rsidR="00B5249E" w:rsidRDefault="00B5249E" w:rsidP="00B5249E">
      <w:pPr>
        <w:ind w:left="720"/>
        <w:rPr>
          <w:b w:val="0"/>
        </w:rPr>
      </w:pPr>
    </w:p>
    <w:p w:rsidR="003E0A6D" w:rsidRDefault="003E0A6D" w:rsidP="003E0A6D">
      <w:pPr>
        <w:rPr>
          <w:u w:val="single"/>
        </w:rPr>
      </w:pPr>
      <w:r>
        <w:rPr>
          <w:u w:val="single"/>
        </w:rPr>
        <w:t xml:space="preserve">OTHER </w:t>
      </w:r>
      <w:r w:rsidRPr="0054096A">
        <w:rPr>
          <w:u w:val="single"/>
        </w:rPr>
        <w:t>WORK EXPERIENCE</w:t>
      </w:r>
    </w:p>
    <w:p w:rsidR="003E0A6D" w:rsidRPr="00B5249E" w:rsidRDefault="003E0A6D" w:rsidP="003E0A6D">
      <w:pPr>
        <w:rPr>
          <w:b w:val="0"/>
        </w:rPr>
      </w:pPr>
    </w:p>
    <w:p w:rsidR="005B1CF3" w:rsidRDefault="0090214A" w:rsidP="00B5249E">
      <w:pPr>
        <w:numPr>
          <w:ilvl w:val="0"/>
          <w:numId w:val="15"/>
        </w:numPr>
        <w:ind w:left="360"/>
      </w:pPr>
      <w:r>
        <w:t>Intuitive Solutions</w:t>
      </w:r>
      <w:r w:rsidR="005B1CF3">
        <w:t xml:space="preserve">                 </w:t>
      </w:r>
      <w:r w:rsidR="005B1CF3" w:rsidRPr="005B1CF3">
        <w:t>Customer Service Rep.</w:t>
      </w:r>
      <w:r w:rsidR="005B1CF3">
        <w:t xml:space="preserve">             </w:t>
      </w:r>
      <w:r w:rsidR="005B1CF3" w:rsidRPr="005B1CF3">
        <w:t>Wich</w:t>
      </w:r>
      <w:r w:rsidR="005B1CF3">
        <w:t>ita, KS</w:t>
      </w:r>
      <w:r w:rsidR="005B1CF3">
        <w:tab/>
        <w:t xml:space="preserve">     </w:t>
      </w:r>
      <w:r w:rsidR="005B1CF3" w:rsidRPr="005B1CF3">
        <w:t xml:space="preserve">2013 – </w:t>
      </w:r>
      <w:r w:rsidRPr="005B1CF3">
        <w:t>2015</w:t>
      </w:r>
    </w:p>
    <w:p w:rsidR="00B5249E" w:rsidRPr="005B1CF3" w:rsidRDefault="00B5249E" w:rsidP="00B5249E">
      <w:pPr>
        <w:ind w:left="360"/>
      </w:pPr>
    </w:p>
    <w:p w:rsidR="0054096A" w:rsidRDefault="003E0A6D" w:rsidP="0054096A">
      <w:pPr>
        <w:numPr>
          <w:ilvl w:val="0"/>
          <w:numId w:val="11"/>
        </w:numPr>
        <w:rPr>
          <w:b w:val="0"/>
        </w:rPr>
      </w:pPr>
      <w:r>
        <w:rPr>
          <w:b w:val="0"/>
        </w:rPr>
        <w:t>Identified</w:t>
      </w:r>
      <w:r w:rsidR="0090214A">
        <w:rPr>
          <w:b w:val="0"/>
        </w:rPr>
        <w:t>, research</w:t>
      </w:r>
      <w:r>
        <w:rPr>
          <w:b w:val="0"/>
        </w:rPr>
        <w:t>ed</w:t>
      </w:r>
      <w:r w:rsidR="0090214A">
        <w:rPr>
          <w:b w:val="0"/>
        </w:rPr>
        <w:t xml:space="preserve"> and resolve</w:t>
      </w:r>
      <w:r>
        <w:rPr>
          <w:b w:val="0"/>
        </w:rPr>
        <w:t>d</w:t>
      </w:r>
      <w:r w:rsidR="0090214A">
        <w:rPr>
          <w:b w:val="0"/>
        </w:rPr>
        <w:t xml:space="preserve"> </w:t>
      </w:r>
      <w:r>
        <w:rPr>
          <w:b w:val="0"/>
        </w:rPr>
        <w:t xml:space="preserve">technical </w:t>
      </w:r>
      <w:r w:rsidR="0090214A">
        <w:rPr>
          <w:b w:val="0"/>
        </w:rPr>
        <w:t xml:space="preserve">issues </w:t>
      </w:r>
      <w:r>
        <w:rPr>
          <w:b w:val="0"/>
        </w:rPr>
        <w:t>for end users</w:t>
      </w:r>
    </w:p>
    <w:p w:rsidR="0090214A" w:rsidRDefault="003E0A6D" w:rsidP="0054096A">
      <w:pPr>
        <w:numPr>
          <w:ilvl w:val="0"/>
          <w:numId w:val="11"/>
        </w:numPr>
        <w:rPr>
          <w:b w:val="0"/>
        </w:rPr>
      </w:pPr>
      <w:r>
        <w:rPr>
          <w:b w:val="0"/>
        </w:rPr>
        <w:t>Answered inbound calls and</w:t>
      </w:r>
      <w:r w:rsidR="0090214A">
        <w:rPr>
          <w:b w:val="0"/>
        </w:rPr>
        <w:t xml:space="preserve"> offered variou</w:t>
      </w:r>
      <w:r w:rsidR="0054096A">
        <w:rPr>
          <w:b w:val="0"/>
        </w:rPr>
        <w:t>s company products and services</w:t>
      </w:r>
      <w:r>
        <w:rPr>
          <w:b w:val="0"/>
        </w:rPr>
        <w:t xml:space="preserve"> to fit the customer’s needs</w:t>
      </w:r>
    </w:p>
    <w:p w:rsidR="0090214A" w:rsidRDefault="0090214A">
      <w:pPr>
        <w:rPr>
          <w:b w:val="0"/>
        </w:rPr>
      </w:pPr>
    </w:p>
    <w:p w:rsidR="005B1CF3" w:rsidRDefault="005B1CF3" w:rsidP="00B5249E">
      <w:pPr>
        <w:numPr>
          <w:ilvl w:val="0"/>
          <w:numId w:val="14"/>
        </w:numPr>
        <w:tabs>
          <w:tab w:val="clear" w:pos="720"/>
          <w:tab w:val="num" w:pos="360"/>
        </w:tabs>
        <w:ind w:hanging="720"/>
      </w:pPr>
      <w:r>
        <w:t>Sky B</w:t>
      </w:r>
      <w:r w:rsidR="0090214A">
        <w:t>ridge Americas</w:t>
      </w:r>
      <w:r>
        <w:t xml:space="preserve">            </w:t>
      </w:r>
      <w:r w:rsidRPr="005B1CF3">
        <w:t>Customer Service Rep.</w:t>
      </w:r>
      <w:r>
        <w:t xml:space="preserve">             </w:t>
      </w:r>
      <w:r w:rsidRPr="005B1CF3">
        <w:t>Chicago, IL</w:t>
      </w:r>
      <w:r w:rsidRPr="005B1CF3">
        <w:tab/>
      </w:r>
      <w:r>
        <w:t xml:space="preserve">     </w:t>
      </w:r>
      <w:r w:rsidRPr="005B1CF3">
        <w:t xml:space="preserve">2010 – </w:t>
      </w:r>
      <w:r w:rsidR="0090214A" w:rsidRPr="005B1CF3">
        <w:t>2012</w:t>
      </w:r>
    </w:p>
    <w:p w:rsidR="00B5249E" w:rsidRPr="005B1CF3" w:rsidRDefault="00B5249E" w:rsidP="00B5249E">
      <w:pPr>
        <w:ind w:left="720"/>
      </w:pPr>
    </w:p>
    <w:p w:rsidR="0090214A" w:rsidRDefault="0090214A" w:rsidP="0054096A">
      <w:pPr>
        <w:numPr>
          <w:ilvl w:val="0"/>
          <w:numId w:val="10"/>
        </w:numPr>
        <w:rPr>
          <w:b w:val="0"/>
        </w:rPr>
      </w:pPr>
      <w:r>
        <w:rPr>
          <w:b w:val="0"/>
        </w:rPr>
        <w:t xml:space="preserve">Answered inbound calls selling, promoting and distributing different products and services to </w:t>
      </w:r>
      <w:r w:rsidR="003E0A6D">
        <w:rPr>
          <w:b w:val="0"/>
        </w:rPr>
        <w:t>existing clients and prospects</w:t>
      </w:r>
    </w:p>
    <w:p w:rsidR="0090214A" w:rsidRDefault="0090214A">
      <w:pPr>
        <w:rPr>
          <w:b w:val="0"/>
        </w:rPr>
      </w:pPr>
    </w:p>
    <w:p w:rsidR="005B1CF3" w:rsidRDefault="0090214A" w:rsidP="00B5249E">
      <w:pPr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>
        <w:t>Forever Crowned Ministry</w:t>
      </w:r>
      <w:r w:rsidR="005B1CF3">
        <w:t xml:space="preserve">    </w:t>
      </w:r>
      <w:r w:rsidR="005B1CF3" w:rsidRPr="005B1CF3">
        <w:t>Program Coordinator</w:t>
      </w:r>
      <w:r w:rsidR="005B1CF3">
        <w:t xml:space="preserve">                Wichita, KS</w:t>
      </w:r>
      <w:r w:rsidR="005B1CF3">
        <w:tab/>
        <w:t xml:space="preserve">     2005 – </w:t>
      </w:r>
      <w:r w:rsidRPr="005B1CF3">
        <w:t>2010</w:t>
      </w:r>
    </w:p>
    <w:p w:rsidR="00B5249E" w:rsidRPr="005B1CF3" w:rsidRDefault="00B5249E" w:rsidP="00B5249E">
      <w:pPr>
        <w:ind w:left="720"/>
      </w:pPr>
    </w:p>
    <w:p w:rsidR="005B1CF3" w:rsidRDefault="0090214A" w:rsidP="0054096A">
      <w:pPr>
        <w:numPr>
          <w:ilvl w:val="0"/>
          <w:numId w:val="9"/>
        </w:numPr>
        <w:rPr>
          <w:b w:val="0"/>
        </w:rPr>
      </w:pPr>
      <w:r>
        <w:rPr>
          <w:b w:val="0"/>
        </w:rPr>
        <w:t>Categorize</w:t>
      </w:r>
      <w:r w:rsidR="0054096A">
        <w:rPr>
          <w:b w:val="0"/>
        </w:rPr>
        <w:t>d</w:t>
      </w:r>
      <w:r>
        <w:rPr>
          <w:b w:val="0"/>
        </w:rPr>
        <w:t>, retrieve</w:t>
      </w:r>
      <w:r w:rsidR="0054096A">
        <w:rPr>
          <w:b w:val="0"/>
        </w:rPr>
        <w:t>d</w:t>
      </w:r>
      <w:r>
        <w:rPr>
          <w:b w:val="0"/>
        </w:rPr>
        <w:t>, store</w:t>
      </w:r>
      <w:r w:rsidR="0054096A">
        <w:rPr>
          <w:b w:val="0"/>
        </w:rPr>
        <w:t>d</w:t>
      </w:r>
      <w:r>
        <w:rPr>
          <w:b w:val="0"/>
        </w:rPr>
        <w:t xml:space="preserve"> and updated informat</w:t>
      </w:r>
      <w:r w:rsidR="005B1CF3">
        <w:rPr>
          <w:b w:val="0"/>
        </w:rPr>
        <w:t>ion generated by my supervisor</w:t>
      </w:r>
    </w:p>
    <w:p w:rsidR="0090214A" w:rsidRDefault="0090214A" w:rsidP="0054096A">
      <w:pPr>
        <w:numPr>
          <w:ilvl w:val="0"/>
          <w:numId w:val="9"/>
        </w:numPr>
        <w:rPr>
          <w:b w:val="0"/>
        </w:rPr>
      </w:pPr>
      <w:r>
        <w:rPr>
          <w:b w:val="0"/>
        </w:rPr>
        <w:t>Examined</w:t>
      </w:r>
      <w:r w:rsidR="003E0A6D">
        <w:rPr>
          <w:b w:val="0"/>
        </w:rPr>
        <w:t xml:space="preserve"> incoming mail, answered phones and </w:t>
      </w:r>
      <w:r>
        <w:rPr>
          <w:b w:val="0"/>
        </w:rPr>
        <w:t xml:space="preserve">performed </w:t>
      </w:r>
      <w:r w:rsidR="003E0A6D">
        <w:rPr>
          <w:b w:val="0"/>
        </w:rPr>
        <w:t>other</w:t>
      </w:r>
      <w:r>
        <w:rPr>
          <w:b w:val="0"/>
        </w:rPr>
        <w:t xml:space="preserve"> </w:t>
      </w:r>
      <w:r w:rsidR="003E0A6D">
        <w:rPr>
          <w:b w:val="0"/>
        </w:rPr>
        <w:t>clerical work</w:t>
      </w:r>
    </w:p>
    <w:p w:rsidR="0090214A" w:rsidRDefault="0090214A"/>
    <w:p w:rsidR="0090214A" w:rsidRPr="0054096A" w:rsidRDefault="005B1CF3">
      <w:pPr>
        <w:rPr>
          <w:u w:val="single"/>
        </w:rPr>
      </w:pPr>
      <w:r w:rsidRPr="0054096A">
        <w:rPr>
          <w:u w:val="single"/>
        </w:rPr>
        <w:t>E</w:t>
      </w:r>
      <w:r w:rsidR="0054096A" w:rsidRPr="0054096A">
        <w:rPr>
          <w:u w:val="single"/>
        </w:rPr>
        <w:t>DUCATION</w:t>
      </w:r>
    </w:p>
    <w:p w:rsidR="0054096A" w:rsidRPr="005B1CF3" w:rsidRDefault="0054096A">
      <w:pPr>
        <w:rPr>
          <w:sz w:val="24"/>
          <w:u w:val="single"/>
        </w:rPr>
      </w:pPr>
    </w:p>
    <w:p w:rsidR="0090214A" w:rsidRDefault="00B5249E" w:rsidP="00B5249E">
      <w:pPr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>
        <w:t xml:space="preserve">Olive Harvey College           </w:t>
      </w:r>
      <w:r w:rsidR="0054096A" w:rsidRPr="0054096A">
        <w:t xml:space="preserve">  </w:t>
      </w:r>
      <w:r w:rsidR="005B1CF3" w:rsidRPr="0054096A">
        <w:t>Information Systems</w:t>
      </w:r>
      <w:r w:rsidR="0054096A" w:rsidRPr="0054096A">
        <w:t xml:space="preserve">      </w:t>
      </w:r>
      <w:r>
        <w:t xml:space="preserve">          Chicago, IL         2010</w:t>
      </w:r>
      <w:r w:rsidR="0054096A" w:rsidRPr="0054096A">
        <w:t xml:space="preserve"> – </w:t>
      </w:r>
      <w:r>
        <w:t>2011</w:t>
      </w:r>
    </w:p>
    <w:p w:rsidR="00B5249E" w:rsidRDefault="00B5249E" w:rsidP="00B5249E">
      <w:pPr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>
        <w:t>National American Univ.       Information Systems                Wichita, KS         2008 – 2009</w:t>
      </w:r>
    </w:p>
    <w:p w:rsidR="0090214A" w:rsidRDefault="0090214A" w:rsidP="00B5249E">
      <w:pPr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 w:rsidRPr="005B1CF3">
        <w:t>Friends University</w:t>
      </w:r>
      <w:r w:rsidRPr="005B1CF3">
        <w:tab/>
      </w:r>
      <w:r w:rsidR="0054096A">
        <w:t xml:space="preserve">          </w:t>
      </w:r>
      <w:r w:rsidR="00B5249E">
        <w:t xml:space="preserve">      </w:t>
      </w:r>
      <w:r w:rsidR="005B1CF3" w:rsidRPr="005B1CF3">
        <w:t>Spanish</w:t>
      </w:r>
      <w:r w:rsidRPr="005B1CF3">
        <w:tab/>
      </w:r>
      <w:r w:rsidRPr="005B1CF3">
        <w:tab/>
      </w:r>
      <w:r w:rsidRPr="005B1CF3">
        <w:tab/>
      </w:r>
      <w:r w:rsidR="00B5249E">
        <w:t xml:space="preserve">   Wichita, KS         </w:t>
      </w:r>
      <w:r w:rsidRPr="005B1CF3">
        <w:t>2007</w:t>
      </w:r>
      <w:r w:rsidR="0054096A">
        <w:t xml:space="preserve"> – </w:t>
      </w:r>
      <w:r w:rsidRPr="005B1CF3">
        <w:t>2008</w:t>
      </w:r>
    </w:p>
    <w:p w:rsidR="00B5249E" w:rsidRDefault="00B5249E" w:rsidP="00B5249E">
      <w:pPr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>
        <w:t xml:space="preserve">Olive Harvey College           </w:t>
      </w:r>
      <w:r w:rsidRPr="0054096A">
        <w:t xml:space="preserve">  Information Systems      </w:t>
      </w:r>
      <w:r>
        <w:t xml:space="preserve">          Chicago, IL         </w:t>
      </w:r>
      <w:r w:rsidRPr="0054096A">
        <w:t xml:space="preserve">2001 – </w:t>
      </w:r>
      <w:r>
        <w:t>2002</w:t>
      </w:r>
    </w:p>
    <w:p w:rsidR="0054096A" w:rsidRDefault="0054096A" w:rsidP="00B5249E">
      <w:pPr>
        <w:tabs>
          <w:tab w:val="num" w:pos="360"/>
        </w:tabs>
        <w:ind w:left="374" w:hanging="720"/>
      </w:pPr>
    </w:p>
    <w:p w:rsidR="0090214A" w:rsidRPr="0054096A" w:rsidRDefault="0054096A" w:rsidP="0054096A">
      <w:pPr>
        <w:rPr>
          <w:u w:val="single"/>
        </w:rPr>
      </w:pPr>
      <w:r w:rsidRPr="0054096A">
        <w:rPr>
          <w:u w:val="single"/>
        </w:rPr>
        <w:t>VOLUNTEER WORK</w:t>
      </w:r>
    </w:p>
    <w:p w:rsidR="0054096A" w:rsidRPr="005B1CF3" w:rsidRDefault="0054096A">
      <w:pPr>
        <w:ind w:left="374" w:hanging="374"/>
        <w:rPr>
          <w:sz w:val="24"/>
          <w:u w:val="single"/>
        </w:rPr>
      </w:pPr>
    </w:p>
    <w:p w:rsidR="0090214A" w:rsidRDefault="00B5249E" w:rsidP="00B5249E">
      <w:pPr>
        <w:numPr>
          <w:ilvl w:val="0"/>
          <w:numId w:val="16"/>
        </w:numPr>
        <w:ind w:left="360"/>
      </w:pPr>
      <w:r>
        <w:t xml:space="preserve">AmeriCorps                            Program Coordinator                Wichita, KS        </w:t>
      </w:r>
      <w:r w:rsidR="0090214A" w:rsidRPr="0054096A">
        <w:t>2007</w:t>
      </w:r>
      <w:r w:rsidR="0054096A">
        <w:t xml:space="preserve"> – </w:t>
      </w:r>
      <w:r w:rsidR="0090214A" w:rsidRPr="0054096A">
        <w:t>2008</w:t>
      </w:r>
    </w:p>
    <w:p w:rsidR="003E0A6D" w:rsidRDefault="003E0A6D" w:rsidP="003E0A6D">
      <w:pPr>
        <w:ind w:left="360"/>
      </w:pPr>
    </w:p>
    <w:p w:rsidR="0054096A" w:rsidRDefault="0090214A" w:rsidP="0054096A">
      <w:pPr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Organized and coached youth </w:t>
      </w:r>
      <w:r w:rsidR="003E0A6D">
        <w:rPr>
          <w:b w:val="0"/>
        </w:rPr>
        <w:t>programs including basketball and</w:t>
      </w:r>
      <w:r w:rsidR="0054096A">
        <w:rPr>
          <w:b w:val="0"/>
        </w:rPr>
        <w:t xml:space="preserve"> football</w:t>
      </w:r>
    </w:p>
    <w:p w:rsidR="0090214A" w:rsidRDefault="0090214A" w:rsidP="0054096A">
      <w:pPr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Taught basic computer </w:t>
      </w:r>
      <w:r w:rsidR="003E0A6D">
        <w:rPr>
          <w:b w:val="0"/>
        </w:rPr>
        <w:t xml:space="preserve">and </w:t>
      </w:r>
      <w:r>
        <w:rPr>
          <w:b w:val="0"/>
        </w:rPr>
        <w:t>techn</w:t>
      </w:r>
      <w:r w:rsidR="0054096A">
        <w:rPr>
          <w:b w:val="0"/>
        </w:rPr>
        <w:t>ical skills to teenagers and adults</w:t>
      </w:r>
    </w:p>
    <w:sectPr w:rsidR="0090214A" w:rsidSect="005B1CF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C7A"/>
    <w:multiLevelType w:val="hybrid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">
    <w:nsid w:val="0B3809C2"/>
    <w:multiLevelType w:val="hybridMultilevel"/>
    <w:tmpl w:val="3AC2AA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45"/>
      </w:pPr>
      <w:rPr>
        <w:rFonts w:ascii="Courier New" w:hAnsi="Courier New" w:cs="Courier New" w:hint="default"/>
      </w:rPr>
    </w:lvl>
    <w:lvl w:ilvl="1" w:tplc="4EBA9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90F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AE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47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2C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E6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A3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5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B1FAA"/>
    <w:multiLevelType w:val="hybridMultilevel"/>
    <w:tmpl w:val="92E031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45"/>
      </w:pPr>
      <w:rPr>
        <w:rFonts w:ascii="Courier New" w:hAnsi="Courier New" w:cs="Courier New" w:hint="default"/>
      </w:rPr>
    </w:lvl>
    <w:lvl w:ilvl="1" w:tplc="B942C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B2DE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E1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6B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C8E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C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B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BC5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536BF"/>
    <w:multiLevelType w:val="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1BCB5F3E"/>
    <w:multiLevelType w:val="hybridMultilevel"/>
    <w:tmpl w:val="12F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9F3506"/>
    <w:multiLevelType w:val="hybridMultilevel"/>
    <w:tmpl w:val="9A8697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45"/>
      </w:pPr>
      <w:rPr>
        <w:rFonts w:ascii="Courier New" w:hAnsi="Courier New" w:cs="Courier New" w:hint="default"/>
      </w:rPr>
    </w:lvl>
    <w:lvl w:ilvl="1" w:tplc="44CE0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C7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2A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07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29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61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CA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3A8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387B87"/>
    <w:multiLevelType w:val="hybridMultilevel"/>
    <w:tmpl w:val="38B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B628B"/>
    <w:multiLevelType w:val="hybridMultilevel"/>
    <w:tmpl w:val="659A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70F1"/>
    <w:multiLevelType w:val="hybridMultilevel"/>
    <w:tmpl w:val="333E4DE8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9">
    <w:nsid w:val="374A433D"/>
    <w:multiLevelType w:val="hybridMultilevel"/>
    <w:tmpl w:val="DF100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1F6A6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84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9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CA0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E6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47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9A2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D37389"/>
    <w:multiLevelType w:val="hybridMultilevel"/>
    <w:tmpl w:val="6192B202"/>
    <w:lvl w:ilvl="0">
      <w:start w:val="1"/>
      <w:numFmt w:val="bullet"/>
      <w:lvlText w:val=""/>
      <w:lvlJc w:val="left"/>
      <w:pPr>
        <w:tabs>
          <w:tab w:val="num" w:pos="1095"/>
        </w:tabs>
        <w:ind w:left="1095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1">
    <w:nsid w:val="42131110"/>
    <w:multiLevelType w:val="hybridMultilevel"/>
    <w:tmpl w:val="DFEA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E9404E"/>
    <w:multiLevelType w:val="hybridMultilevel"/>
    <w:tmpl w:val="63ECF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44CE08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DC7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2A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07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29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61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CA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3A8F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3A4647"/>
    <w:multiLevelType w:val="hybridMultilevel"/>
    <w:tmpl w:val="8754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4">
    <w:nsid w:val="7113475F"/>
    <w:multiLevelType w:val="hybridMultilevel"/>
    <w:tmpl w:val="9B5A3D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45"/>
      </w:pPr>
      <w:rPr>
        <w:rFonts w:ascii="Courier New" w:hAnsi="Courier New" w:cs="Courier New" w:hint="default"/>
      </w:rPr>
    </w:lvl>
    <w:lvl w:ilvl="1" w:tplc="1F6A6E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566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84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9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CA0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E6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0477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9A2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C86318"/>
    <w:multiLevelType w:val="multilevel"/>
    <w:tmpl w:val="7876CDBE"/>
    <w:lvl w:ilvl="0">
      <w:start w:val="1"/>
      <w:numFmt w:val="bullet"/>
      <w:lvlText w:val=""/>
      <w:lvlJc w:val="left"/>
      <w:pPr>
        <w:tabs>
          <w:tab w:val="num" w:pos="720"/>
        </w:tabs>
        <w:ind w:left="1095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F3"/>
    <w:rsid w:val="002A4670"/>
    <w:rsid w:val="003E0A6D"/>
    <w:rsid w:val="004126D5"/>
    <w:rsid w:val="0054096A"/>
    <w:rsid w:val="005B1CF3"/>
    <w:rsid w:val="0090214A"/>
    <w:rsid w:val="00B5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EFEC-E599-4271-950B-BD1BF2DB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Name)</vt:lpstr>
    </vt:vector>
  </TitlesOfParts>
  <Company>Microsof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ame)</dc:title>
  <dc:creator>Student</dc:creator>
  <cp:lastModifiedBy>WWRFINMATE</cp:lastModifiedBy>
  <cp:revision>2</cp:revision>
  <dcterms:created xsi:type="dcterms:W3CDTF">2017-05-23T13:23:00Z</dcterms:created>
  <dcterms:modified xsi:type="dcterms:W3CDTF">2017-05-23T13:23:00Z</dcterms:modified>
</cp:coreProperties>
</file>